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B2669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8121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A81217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 в личном кабинете посмотреть урок 40.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BB3B2B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5A2E44" w:rsidRDefault="00BB3B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  <w:tr w:rsidR="001264F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264F6" w:rsidRPr="00CC5CA6" w:rsidRDefault="008917FC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4F6" w:rsidRPr="00CC5CA6" w:rsidRDefault="008917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словарному диктанту: учить слова на с.69, с.82</w:t>
            </w:r>
          </w:p>
        </w:tc>
      </w:tr>
      <w:tr w:rsidR="008917FC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8917FC" w:rsidRDefault="008917FC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  <w:vAlign w:val="center"/>
          </w:tcPr>
          <w:p w:rsidR="008917FC" w:rsidRDefault="008917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264F6" w:rsidRPr="006634EA" w:rsidTr="001D068F">
        <w:tc>
          <w:tcPr>
            <w:tcW w:w="2518" w:type="dxa"/>
            <w:shd w:val="clear" w:color="auto" w:fill="DBE5F1"/>
            <w:vAlign w:val="center"/>
          </w:tcPr>
          <w:p w:rsidR="001264F6" w:rsidRDefault="001F7086" w:rsidP="001D068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4F6" w:rsidRDefault="001F7086" w:rsidP="001F7086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.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, теория стр.113, 114</w:t>
            </w:r>
          </w:p>
          <w:p w:rsidR="001F7086" w:rsidRDefault="001F7086" w:rsidP="001F7086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15 стр.114</w:t>
            </w:r>
          </w:p>
        </w:tc>
      </w:tr>
      <w:tr w:rsidR="00A81217" w:rsidRPr="006634EA" w:rsidTr="001D068F">
        <w:tc>
          <w:tcPr>
            <w:tcW w:w="2518" w:type="dxa"/>
            <w:shd w:val="clear" w:color="auto" w:fill="DBE5F1"/>
          </w:tcPr>
          <w:p w:rsidR="00A81217" w:rsidRPr="00A81217" w:rsidRDefault="00A81217">
            <w:pPr>
              <w:rPr>
                <w:rFonts w:ascii="Times New Roman" w:hAnsi="Times New Roman"/>
                <w:b/>
              </w:rPr>
            </w:pPr>
            <w:r w:rsidRPr="00A81217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A81217" w:rsidRDefault="00A81217">
            <w:r w:rsidRPr="00DD4EF5">
              <w:rPr>
                <w:rFonts w:ascii="Agency FB" w:hAnsi="Agency FB"/>
                <w:sz w:val="24"/>
                <w:szCs w:val="24"/>
              </w:rPr>
              <w:t>§</w:t>
            </w:r>
            <w:r w:rsidRPr="00DD4EF5">
              <w:rPr>
                <w:rFonts w:ascii="Times New Roman" w:hAnsi="Times New Roman"/>
                <w:sz w:val="24"/>
                <w:szCs w:val="24"/>
              </w:rPr>
              <w:t xml:space="preserve"> 35, в личном кабинете посмотреть урок 40.</w:t>
            </w:r>
          </w:p>
        </w:tc>
      </w:tr>
      <w:tr w:rsidR="0017322C" w:rsidRPr="006634EA" w:rsidTr="001D068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D06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1D06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 по теме «животные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№13 чтение и перевод на русский язык в тетради письменно</w:t>
            </w:r>
          </w:p>
        </w:tc>
      </w:tr>
      <w:tr w:rsidR="0017322C" w:rsidRPr="006634EA" w:rsidTr="001D068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BE4411" w:rsidP="001D068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CC5CA6" w:rsidRDefault="00BE4411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.6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 5,6,11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ется пересказ текс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.6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 3 + </w:t>
            </w:r>
            <w:r>
              <w:rPr>
                <w:rFonts w:ascii="Times New Roman" w:hAnsi="Times New Roman"/>
                <w:sz w:val="24"/>
                <w:szCs w:val="24"/>
              </w:rPr>
              <w:t>правило сравнительные и превосходные степени прилагательных</w:t>
            </w:r>
          </w:p>
          <w:p w:rsidR="00C90543" w:rsidRPr="00BE4411" w:rsidRDefault="00C90543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учебник стр.68 №1 слова выписать, перевести, знать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D068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17322C" w:rsidRPr="006634EA" w:rsidRDefault="001D068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1 «Реки мира». Реферат по любой реке мира.</w:t>
            </w:r>
          </w:p>
        </w:tc>
      </w:tr>
      <w:tr w:rsidR="008917FC" w:rsidRPr="006634EA" w:rsidTr="001D068F">
        <w:tc>
          <w:tcPr>
            <w:tcW w:w="2518" w:type="dxa"/>
            <w:shd w:val="clear" w:color="auto" w:fill="DBE5F1"/>
            <w:vAlign w:val="center"/>
          </w:tcPr>
          <w:p w:rsidR="008917FC" w:rsidRPr="00CC5CA6" w:rsidRDefault="008917FC" w:rsidP="00D134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917FC" w:rsidRPr="00CC5CA6" w:rsidRDefault="008917FC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. Кто не был на дистанционном уроке: у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7,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80 Подготовиться к словарному диктанту: учить слова на с.69, с.82</w:t>
            </w:r>
          </w:p>
        </w:tc>
      </w:tr>
      <w:tr w:rsidR="008917FC" w:rsidRPr="006634EA" w:rsidTr="001D068F">
        <w:tc>
          <w:tcPr>
            <w:tcW w:w="2518" w:type="dxa"/>
            <w:shd w:val="clear" w:color="auto" w:fill="DBE5F1"/>
            <w:vAlign w:val="center"/>
          </w:tcPr>
          <w:p w:rsidR="008917FC" w:rsidRPr="006634EA" w:rsidRDefault="008917F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917FC" w:rsidRPr="006634EA" w:rsidRDefault="008917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 ответ на проблемный вопрос: «О чем задумал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тая сказку К.Г.Паустовского «Тёплый хлеб»?» Принести сочинение завтра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BE441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Pr="006634EA" w:rsidRDefault="00BE4411" w:rsidP="001D068F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.6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 5,6,11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ется пересказ текс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.6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 3 + </w:t>
            </w:r>
            <w:r>
              <w:rPr>
                <w:rFonts w:ascii="Times New Roman" w:hAnsi="Times New Roman"/>
                <w:sz w:val="24"/>
                <w:szCs w:val="24"/>
              </w:rPr>
              <w:t>правило сравнительные и превосходные степени прилагательных</w:t>
            </w:r>
          </w:p>
        </w:tc>
      </w:tr>
      <w:tr w:rsidR="001D068F" w:rsidRPr="006634EA" w:rsidTr="001D068F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1D068F" w:rsidRPr="006634EA" w:rsidRDefault="001D068F" w:rsidP="001D068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1D068F" w:rsidRPr="006634EA" w:rsidRDefault="001D068F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1 «Реки мира». Реферат по любой реке мира.</w:t>
            </w:r>
          </w:p>
        </w:tc>
      </w:tr>
      <w:tr w:rsidR="008917FC" w:rsidRPr="006634EA" w:rsidTr="00FF525B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8917FC" w:rsidRPr="00CC5CA6" w:rsidRDefault="008917FC" w:rsidP="00D134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917FC" w:rsidRPr="00CC5CA6" w:rsidRDefault="008917FC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. Кто не был на дистанционном уроке: у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7,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80 Подготовиться к словарному диктанту: учить слова на с.69, с.82</w:t>
            </w:r>
          </w:p>
        </w:tc>
      </w:tr>
      <w:tr w:rsidR="008917FC" w:rsidRPr="006634EA" w:rsidTr="00FF525B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8917FC" w:rsidRDefault="008917FC" w:rsidP="00D134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8917FC" w:rsidRDefault="008917FC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6C72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6C7211" w:rsidP="006C721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нировочного варианта ВПР</w:t>
            </w:r>
          </w:p>
        </w:tc>
      </w:tr>
      <w:tr w:rsidR="006806F0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6806F0" w:rsidRDefault="00A37B8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6806F0" w:rsidRDefault="00A37B82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фото модели для своего портрета. Фото сохранить в телефоне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1D068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2A3972" w:rsidRPr="006634EA" w:rsidRDefault="001D068F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 по теме «части тел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6 записать в словарь слова, сделать перевод и выучить устно</w:t>
            </w:r>
          </w:p>
        </w:tc>
      </w:tr>
      <w:tr w:rsidR="002909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2909F5" w:rsidRDefault="002909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909F5" w:rsidRDefault="002909F5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№ 832, 834, 838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1D068F">
        <w:tc>
          <w:tcPr>
            <w:tcW w:w="2518" w:type="dxa"/>
            <w:shd w:val="clear" w:color="auto" w:fill="DBE5F1"/>
            <w:vAlign w:val="center"/>
          </w:tcPr>
          <w:p w:rsidR="00903962" w:rsidRPr="006634EA" w:rsidRDefault="00A8121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A8121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самостоятельной работе по гла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(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-12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1D068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6634EA" w:rsidRDefault="001D06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 по теме «части тел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6 записать в словарь слова, сделать перевод и выучить устно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A37B8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E26605" w:rsidRPr="00A81217" w:rsidRDefault="00A37B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елать фото модели для своего </w:t>
            </w:r>
            <w:r w:rsidR="002909F5">
              <w:rPr>
                <w:rFonts w:ascii="Times New Roman" w:hAnsi="Times New Roman"/>
                <w:sz w:val="24"/>
                <w:szCs w:val="24"/>
              </w:rPr>
              <w:t xml:space="preserve">будущего </w:t>
            </w:r>
            <w:r>
              <w:rPr>
                <w:rFonts w:ascii="Times New Roman" w:hAnsi="Times New Roman"/>
                <w:sz w:val="24"/>
                <w:szCs w:val="24"/>
              </w:rPr>
              <w:t>портрета</w:t>
            </w:r>
            <w:r w:rsidR="002909F5">
              <w:rPr>
                <w:rFonts w:ascii="Times New Roman" w:hAnsi="Times New Roman"/>
                <w:sz w:val="24"/>
                <w:szCs w:val="24"/>
              </w:rPr>
              <w:t xml:space="preserve"> (можно автопортрет)</w:t>
            </w:r>
            <w:r>
              <w:rPr>
                <w:rFonts w:ascii="Times New Roman" w:hAnsi="Times New Roman"/>
                <w:sz w:val="24"/>
                <w:szCs w:val="24"/>
              </w:rPr>
              <w:t>. Фото сохранить в телефоне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1E658E" w:rsidRDefault="001E658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E658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26605" w:rsidRPr="006634EA" w:rsidRDefault="001E658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E658E">
              <w:rPr>
                <w:rFonts w:ascii="Times New Roman" w:hAnsi="Times New Roman"/>
                <w:sz w:val="24"/>
                <w:szCs w:val="24"/>
              </w:rPr>
              <w:t>Стр.80 упр. 133</w:t>
            </w: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81217" w:rsidRPr="006634EA" w:rsidTr="001D068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81217" w:rsidRPr="006634EA" w:rsidRDefault="00A81217" w:rsidP="001D068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A81217" w:rsidRPr="006634EA" w:rsidRDefault="00A81217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самостоятельной работе по гла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(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-12)</w:t>
            </w:r>
          </w:p>
        </w:tc>
      </w:tr>
      <w:tr w:rsidR="00B5475F" w:rsidRPr="006634EA" w:rsidTr="001D068F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1D068F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1E658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053" w:type="dxa"/>
            <w:vAlign w:val="center"/>
          </w:tcPr>
          <w:p w:rsidR="00B50E91" w:rsidRPr="001E658E" w:rsidRDefault="001E658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E658E">
              <w:rPr>
                <w:rFonts w:ascii="Times New Roman" w:hAnsi="Times New Roman"/>
                <w:sz w:val="24"/>
                <w:szCs w:val="24"/>
              </w:rPr>
              <w:t>Стр.80 упр. 133</w:t>
            </w:r>
          </w:p>
        </w:tc>
      </w:tr>
      <w:tr w:rsidR="000A42CF" w:rsidRPr="006634EA" w:rsidTr="00D1340C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0A42CF" w:rsidRPr="006634EA" w:rsidRDefault="000A42CF" w:rsidP="00D134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A42CF" w:rsidRPr="006634EA" w:rsidRDefault="000A42CF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 учителем мониторинг знаний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(если забыли логины и пароли – смотрим в группе класса).  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A37B8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B50E91" w:rsidRPr="006634EA" w:rsidRDefault="00A37B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фото модели для своего портрета. Фото сохранить в телефоне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2909F5" w:rsidRPr="006634EA" w:rsidTr="00250DFB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909F5" w:rsidRDefault="002909F5" w:rsidP="00D134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909F5" w:rsidRDefault="002909F5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№ 832, 834, 838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B82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37B82" w:rsidRDefault="00A37B8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A37B82" w:rsidRPr="006634EA" w:rsidRDefault="00A37B8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фото модели для своего портрета. Фото сохранить в телефоне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A42CF" w:rsidRDefault="000A42CF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B1A3E" w:rsidRPr="006634EA" w:rsidTr="001D068F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6C7211" w:rsidP="001D068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нировочного варианта ВПР</w:t>
            </w:r>
          </w:p>
        </w:tc>
      </w:tr>
      <w:tr w:rsidR="00CB1A3E" w:rsidRPr="006634EA" w:rsidTr="001D068F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6C7211" w:rsidP="001D068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B1A3E" w:rsidRPr="006634EA" w:rsidRDefault="006C7211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зусть «Ты помнишь, Алеша дороги Смоленщины…» </w:t>
            </w:r>
          </w:p>
        </w:tc>
      </w:tr>
      <w:tr w:rsidR="00CB1A3E" w:rsidRPr="006634EA" w:rsidTr="001D068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0A42CF" w:rsidP="001D068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B1A3E" w:rsidRPr="006634EA" w:rsidRDefault="000A42CF" w:rsidP="000A42C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 учителем мониторинг знаний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(если забыли логины и пароли – смотрим в группе класса).  </w:t>
            </w:r>
          </w:p>
        </w:tc>
      </w:tr>
      <w:tr w:rsidR="00CB1A3E" w:rsidRPr="006634EA" w:rsidTr="001D068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1D068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A42CF" w:rsidRDefault="000A42C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A42CF" w:rsidRDefault="000A42C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A42CF" w:rsidRDefault="000A42C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A42CF" w:rsidRDefault="000A42C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BE746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270AE" w:rsidRDefault="00BE7460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.14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  <w:p w:rsidR="00C90543" w:rsidRPr="00BE7460" w:rsidRDefault="00C90543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слова повторить на стр.70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ик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уд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.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9054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vAlign w:val="center"/>
          </w:tcPr>
          <w:p w:rsidR="00AC15DB" w:rsidRPr="006634EA" w:rsidRDefault="00C9054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 читать. Выписать в таблицу памятники архитектуры и литературы (домострой, четьи-минеи). Дать характеристику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F44D6" w:rsidRPr="006634EA" w:rsidTr="001D068F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BE7460" w:rsidP="001D068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7F44D6" w:rsidRDefault="00BE7460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– 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. 6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 1,2,4,6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в тетради</w:t>
            </w:r>
          </w:p>
          <w:p w:rsidR="00C90543" w:rsidRPr="00BE7460" w:rsidRDefault="00C90543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задание высл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3B620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3B62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77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C9054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7F44D6" w:rsidRPr="006634EA" w:rsidRDefault="00C9054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 читать. Выписать в таблицу памятники архитектуры и литературы (домострой, четьи-минеи). Дать характеристику.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3B62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3B62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77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C9054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C90543" w:rsidRDefault="00C9054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повторить «Описание фильма» стр.56(дан план), учить жанры кино стр.58 в учебнике</w:t>
            </w:r>
          </w:p>
          <w:p w:rsidR="008B7964" w:rsidRPr="006634EA" w:rsidRDefault="008B796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И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 теорию с примерами к зачёту; учебник, стр.64 №2-4, разобрать самостоятельно теорию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0543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C90543" w:rsidRDefault="00C9054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vAlign w:val="center"/>
          </w:tcPr>
          <w:p w:rsidR="00C90543" w:rsidRDefault="00C9054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 читать. Выписать в таблицу памятники архитектуры и литературы (домострой, четьи-минеи). Дать характеристику.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270AE" w:rsidRPr="006634EA" w:rsidTr="001D068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323419" w:rsidP="001D068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323419" w:rsidP="0032341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80(таблица со схемами словосочетаний), упр.2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цу в классе – от 8.02),подготовить тетрадь к проверке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01410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01410A" w:rsidRDefault="005F33E6" w:rsidP="005F33E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в тетради по воп</w:t>
            </w:r>
            <w:r w:rsidR="009471C4">
              <w:rPr>
                <w:rFonts w:ascii="Times New Roman" w:hAnsi="Times New Roman"/>
                <w:sz w:val="24"/>
                <w:szCs w:val="24"/>
              </w:rPr>
              <w:t xml:space="preserve">росам (см. задание от 3.02): </w:t>
            </w:r>
            <w:proofErr w:type="gramStart"/>
            <w:r w:rsidR="009471C4">
              <w:rPr>
                <w:rFonts w:ascii="Times New Roman" w:hAnsi="Times New Roman"/>
                <w:sz w:val="24"/>
                <w:szCs w:val="24"/>
              </w:rPr>
              <w:t>1)О</w:t>
            </w:r>
            <w:r>
              <w:rPr>
                <w:rFonts w:ascii="Times New Roman" w:hAnsi="Times New Roman"/>
                <w:sz w:val="24"/>
                <w:szCs w:val="24"/>
              </w:rPr>
              <w:t>бъясн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ысл названия повести «Мне снятся небесные олени», фразу: «Небесные олени, вернитесь!»;</w:t>
            </w:r>
          </w:p>
          <w:p w:rsidR="0001410A" w:rsidRDefault="005F33E6" w:rsidP="005F33E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Ответить на вопрос: «Вернется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р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йко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одную землю?» </w:t>
            </w:r>
          </w:p>
          <w:p w:rsidR="00FC1C4C" w:rsidRPr="006634EA" w:rsidRDefault="0001410A" w:rsidP="005F33E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видео с </w:t>
            </w:r>
            <w:r w:rsidR="005F33E6">
              <w:rPr>
                <w:rFonts w:ascii="Times New Roman" w:hAnsi="Times New Roman"/>
                <w:sz w:val="24"/>
                <w:szCs w:val="24"/>
              </w:rPr>
              <w:t xml:space="preserve">выразитель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м </w:t>
            </w:r>
            <w:r w:rsidR="005F33E6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емт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й родной край» по электронной почте</w:t>
            </w:r>
            <w:r w:rsidR="005F3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олжникам).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9054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C9054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учебник стр. 52 №2,4</w:t>
            </w:r>
          </w:p>
          <w:p w:rsidR="008B7964" w:rsidRPr="008B7964" w:rsidRDefault="008B796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И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 теорию с примерами к зачёту; учебник, стр.64 №2-4, разобрать самостоятельно теорию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0543" w:rsidRPr="006634EA" w:rsidTr="00960D7E">
        <w:tc>
          <w:tcPr>
            <w:tcW w:w="2518" w:type="dxa"/>
            <w:shd w:val="clear" w:color="auto" w:fill="DBE5F1"/>
            <w:vAlign w:val="center"/>
          </w:tcPr>
          <w:p w:rsidR="00C90543" w:rsidRDefault="00C9054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C90543" w:rsidRDefault="00C9054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 читать. Выписать в таблицу памятники архитектуры и литературы (домострой, четьи-минеи). Дать характеристику.</w:t>
            </w:r>
          </w:p>
        </w:tc>
      </w:tr>
      <w:tr w:rsidR="00C11703" w:rsidRPr="006634EA" w:rsidTr="00960D7E">
        <w:tc>
          <w:tcPr>
            <w:tcW w:w="2518" w:type="dxa"/>
            <w:shd w:val="clear" w:color="auto" w:fill="DBE5F1"/>
            <w:vAlign w:val="center"/>
          </w:tcPr>
          <w:p w:rsidR="00C11703" w:rsidRDefault="00C1170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11703" w:rsidRPr="00C11703" w:rsidRDefault="00C1170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11703"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CA148A" w:rsidRPr="006634EA" w:rsidTr="00960D7E">
        <w:tc>
          <w:tcPr>
            <w:tcW w:w="2518" w:type="dxa"/>
            <w:shd w:val="clear" w:color="auto" w:fill="DBE5F1"/>
            <w:vAlign w:val="center"/>
          </w:tcPr>
          <w:p w:rsidR="00CA148A" w:rsidRDefault="00CA148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A148A" w:rsidRPr="00C11703" w:rsidRDefault="00CA148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11703"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546BBC" w:rsidRDefault="00005C6F" w:rsidP="00546BBC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6BB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546BBC" w:rsidRDefault="00546BBC" w:rsidP="00546BBC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546BBC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546BBC">
              <w:rPr>
                <w:rFonts w:ascii="Times New Roman" w:hAnsi="Times New Roman"/>
                <w:sz w:val="24"/>
                <w:szCs w:val="24"/>
              </w:rPr>
              <w:t>видеурок</w:t>
            </w:r>
            <w:proofErr w:type="spellEnd"/>
            <w:r w:rsidRPr="00546BBC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hyperlink r:id="rId6" w:history="1">
              <w:r w:rsidRPr="00546BBC">
                <w:rPr>
                  <w:rStyle w:val="ae"/>
                  <w:rFonts w:ascii="Times New Roman" w:hAnsi="Times New Roman"/>
                </w:rPr>
                <w:t>https://yandex.ru/video/preview/17538320855189281437</w:t>
              </w:r>
            </w:hyperlink>
          </w:p>
          <w:p w:rsidR="00546BBC" w:rsidRPr="00546BBC" w:rsidRDefault="00546BBC" w:rsidP="00546BB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BC">
              <w:rPr>
                <w:rFonts w:ascii="Times New Roman" w:hAnsi="Times New Roman"/>
              </w:rPr>
              <w:t>Стр.219-220 (выучить правило), упр.44 (по образцу)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CA148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0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Default="00010671" w:rsidP="0001067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 – повторить. Быть готовыми к устному собеседованию по вопросам 1-8 после параграфа на стр. 86.</w:t>
            </w:r>
          </w:p>
          <w:p w:rsidR="00010671" w:rsidRPr="006634EA" w:rsidRDefault="00010671" w:rsidP="0001067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8 – прочитать. Ответить письменно в тетради на вопросы 1-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. 89)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E927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053" w:type="dxa"/>
          </w:tcPr>
          <w:p w:rsidR="00841E29" w:rsidRPr="00010671" w:rsidRDefault="00E927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2 №9,10 в тетради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1D068F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FA731E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 – конспект (название, схема, формулы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+ схема (переписать и разобрать), упр.33</w:t>
            </w:r>
            <w:r w:rsidR="0002761C">
              <w:rPr>
                <w:rFonts w:ascii="Times New Roman" w:hAnsi="Times New Roman"/>
                <w:sz w:val="24"/>
                <w:szCs w:val="24"/>
              </w:rPr>
              <w:t>- письменно, все задачи со схемами</w:t>
            </w:r>
          </w:p>
        </w:tc>
      </w:tr>
      <w:tr w:rsidR="00D43891" w:rsidRPr="006634EA" w:rsidTr="001D068F">
        <w:tc>
          <w:tcPr>
            <w:tcW w:w="2518" w:type="dxa"/>
            <w:shd w:val="clear" w:color="auto" w:fill="DBE5F1"/>
          </w:tcPr>
          <w:p w:rsidR="00D43891" w:rsidRPr="006634EA" w:rsidRDefault="00C162D0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1D068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1D068F">
        <w:tc>
          <w:tcPr>
            <w:tcW w:w="2518" w:type="dxa"/>
            <w:shd w:val="clear" w:color="auto" w:fill="DBE5F1"/>
          </w:tcPr>
          <w:p w:rsidR="000619C8" w:rsidRPr="006634EA" w:rsidRDefault="00A37B8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0619C8" w:rsidRPr="006634EA" w:rsidRDefault="00A37B8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резентация «Мой любимый жанр киноискусства» 3-4 слайда</w:t>
            </w:r>
          </w:p>
        </w:tc>
      </w:tr>
      <w:tr w:rsidR="00E92760" w:rsidRPr="006634EA" w:rsidTr="009C523F">
        <w:tc>
          <w:tcPr>
            <w:tcW w:w="2518" w:type="dxa"/>
            <w:shd w:val="clear" w:color="auto" w:fill="DBE5F1"/>
            <w:vAlign w:val="center"/>
          </w:tcPr>
          <w:p w:rsidR="00E92760" w:rsidRPr="006634EA" w:rsidRDefault="00E92760" w:rsidP="00E9276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E92760" w:rsidRPr="00010671" w:rsidRDefault="00E92760" w:rsidP="00E9276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2 №9,10 в тетради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2761C" w:rsidRPr="006634EA" w:rsidTr="001D068F">
        <w:tc>
          <w:tcPr>
            <w:tcW w:w="2518" w:type="dxa"/>
            <w:shd w:val="clear" w:color="auto" w:fill="DBE5F1"/>
            <w:vAlign w:val="center"/>
          </w:tcPr>
          <w:p w:rsidR="0002761C" w:rsidRPr="006634EA" w:rsidRDefault="0002761C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2761C" w:rsidRPr="006634EA" w:rsidRDefault="0002761C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 – конспект (название, схема, формулы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+ схема (переписать и разобрать), упр.33- письменно, все задачи со схемами</w:t>
            </w:r>
          </w:p>
        </w:tc>
      </w:tr>
      <w:tr w:rsidR="00A45946" w:rsidRPr="006634EA" w:rsidTr="001D068F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1D068F">
        <w:tc>
          <w:tcPr>
            <w:tcW w:w="2518" w:type="dxa"/>
            <w:shd w:val="clear" w:color="auto" w:fill="DBE5F1"/>
          </w:tcPr>
          <w:p w:rsidR="00C162D0" w:rsidRPr="006634EA" w:rsidRDefault="00C162D0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60" w:rsidRPr="006634EA" w:rsidTr="002D3D52">
        <w:tc>
          <w:tcPr>
            <w:tcW w:w="2518" w:type="dxa"/>
            <w:shd w:val="clear" w:color="auto" w:fill="DBE5F1"/>
            <w:vAlign w:val="center"/>
          </w:tcPr>
          <w:p w:rsidR="00E92760" w:rsidRPr="006634EA" w:rsidRDefault="00E92760" w:rsidP="00E9276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E92760" w:rsidRPr="00010671" w:rsidRDefault="00E92760" w:rsidP="00E9276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2 №9,10 в тетради</w:t>
            </w:r>
          </w:p>
        </w:tc>
      </w:tr>
      <w:tr w:rsidR="00E92760" w:rsidRPr="006634EA" w:rsidTr="001D068F">
        <w:tc>
          <w:tcPr>
            <w:tcW w:w="2518" w:type="dxa"/>
            <w:shd w:val="clear" w:color="auto" w:fill="DBE5F1"/>
          </w:tcPr>
          <w:p w:rsidR="00E92760" w:rsidRPr="006634EA" w:rsidRDefault="00E92760" w:rsidP="00E9276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92760" w:rsidRPr="006634EA" w:rsidRDefault="00E92760" w:rsidP="00E927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2761C" w:rsidRPr="006634EA" w:rsidTr="001D068F">
        <w:tc>
          <w:tcPr>
            <w:tcW w:w="2518" w:type="dxa"/>
            <w:shd w:val="clear" w:color="auto" w:fill="DBE5F1"/>
            <w:vAlign w:val="center"/>
          </w:tcPr>
          <w:p w:rsidR="0002761C" w:rsidRPr="006634EA" w:rsidRDefault="0002761C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2761C" w:rsidRPr="006634EA" w:rsidRDefault="0002761C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 – конспект (название, схема, формулы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+ схема (переписать и разобрать), упр.33- письменно, все задачи со схемами</w:t>
            </w:r>
            <w:r w:rsidR="000E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148A" w:rsidRPr="006634EA" w:rsidTr="005C56FE">
        <w:tc>
          <w:tcPr>
            <w:tcW w:w="2518" w:type="dxa"/>
            <w:shd w:val="clear" w:color="auto" w:fill="DBE5F1"/>
            <w:vAlign w:val="center"/>
          </w:tcPr>
          <w:p w:rsidR="00CA148A" w:rsidRPr="006634EA" w:rsidRDefault="00CA148A" w:rsidP="00D134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A148A" w:rsidRPr="006634EA" w:rsidRDefault="00CA148A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0</w:t>
            </w:r>
          </w:p>
        </w:tc>
      </w:tr>
      <w:tr w:rsidR="00D43891" w:rsidRPr="006634EA" w:rsidTr="001D068F">
        <w:tc>
          <w:tcPr>
            <w:tcW w:w="2518" w:type="dxa"/>
            <w:shd w:val="clear" w:color="auto" w:fill="DBE5F1"/>
          </w:tcPr>
          <w:p w:rsidR="00D43891" w:rsidRPr="006634EA" w:rsidRDefault="00EF293D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71" w:rsidRPr="006634EA" w:rsidTr="001D068F">
        <w:tc>
          <w:tcPr>
            <w:tcW w:w="2518" w:type="dxa"/>
            <w:shd w:val="clear" w:color="auto" w:fill="DBE5F1"/>
            <w:vAlign w:val="center"/>
          </w:tcPr>
          <w:p w:rsidR="00010671" w:rsidRPr="006634EA" w:rsidRDefault="00010671" w:rsidP="00D134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10671" w:rsidRDefault="00010671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 – повторить. Быть готовыми к устному собеседованию по вопросам 1-8 после параграфа на стр. 86.</w:t>
            </w:r>
          </w:p>
          <w:p w:rsidR="00010671" w:rsidRPr="006634EA" w:rsidRDefault="00010671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8 – прочитать. Ответить письменно в тетради на вопросы 1-3 (стр. 89)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793215" w:rsidRDefault="007932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изучить правило 6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</w:p>
        </w:tc>
      </w:tr>
      <w:tr w:rsidR="00E92760" w:rsidRPr="006634EA" w:rsidTr="0092349C">
        <w:tc>
          <w:tcPr>
            <w:tcW w:w="2518" w:type="dxa"/>
            <w:shd w:val="clear" w:color="auto" w:fill="DBE5F1"/>
            <w:vAlign w:val="center"/>
          </w:tcPr>
          <w:p w:rsidR="00E92760" w:rsidRPr="006634EA" w:rsidRDefault="00E92760" w:rsidP="00E9276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E92760" w:rsidRPr="00010671" w:rsidRDefault="00E92760" w:rsidP="00E9276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2 №9,10 в тетради</w:t>
            </w: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1D068F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1D068F">
        <w:tc>
          <w:tcPr>
            <w:tcW w:w="2518" w:type="dxa"/>
            <w:shd w:val="clear" w:color="auto" w:fill="DBE5F1"/>
          </w:tcPr>
          <w:p w:rsidR="00C162D0" w:rsidRPr="006634EA" w:rsidRDefault="00C162D0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1D068F">
        <w:tc>
          <w:tcPr>
            <w:tcW w:w="2518" w:type="dxa"/>
            <w:shd w:val="clear" w:color="auto" w:fill="DBE5F1"/>
          </w:tcPr>
          <w:p w:rsidR="00EF293D" w:rsidRPr="006634EA" w:rsidRDefault="00EF293D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F293D" w:rsidRPr="006634EA" w:rsidTr="001D068F">
        <w:tc>
          <w:tcPr>
            <w:tcW w:w="2518" w:type="dxa"/>
            <w:shd w:val="clear" w:color="auto" w:fill="DBE5F1"/>
          </w:tcPr>
          <w:p w:rsidR="00EF293D" w:rsidRPr="006634EA" w:rsidRDefault="008E3D7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0B1B9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0931ED" w:rsidRPr="006634EA" w:rsidRDefault="008F2B48" w:rsidP="000B1B9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видео с выразительным чтением наизусть отрывка из поэмы «Мертвые души» Н.В.Гоголя  по электронной почте (должникам) – до </w:t>
            </w:r>
            <w:r w:rsidR="000B1B9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2.2022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3312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C90543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7053" w:type="dxa"/>
          </w:tcPr>
          <w:p w:rsidR="00936856" w:rsidRPr="00424429" w:rsidRDefault="00C90543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краткий конспект, ответить на вопрос: «Почему Бал</w:t>
            </w:r>
            <w:r w:rsidR="006C7211">
              <w:rPr>
                <w:rFonts w:ascii="Times New Roman" w:hAnsi="Times New Roman"/>
                <w:sz w:val="24"/>
                <w:szCs w:val="24"/>
              </w:rPr>
              <w:t>каны называли пороховым погребом Европы?»</w:t>
            </w:r>
          </w:p>
        </w:tc>
      </w:tr>
      <w:tr w:rsidR="000E239C" w:rsidRPr="0002761C" w:rsidTr="001D068F">
        <w:tc>
          <w:tcPr>
            <w:tcW w:w="2518" w:type="dxa"/>
            <w:shd w:val="clear" w:color="auto" w:fill="DBE5F1"/>
            <w:vAlign w:val="center"/>
          </w:tcPr>
          <w:p w:rsidR="000E239C" w:rsidRPr="0002761C" w:rsidRDefault="000E239C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2761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E239C" w:rsidRPr="0002761C" w:rsidRDefault="000E239C" w:rsidP="001D068F">
            <w:pPr>
              <w:rPr>
                <w:rFonts w:ascii="Times New Roman" w:hAnsi="Times New Roman"/>
                <w:sz w:val="24"/>
                <w:szCs w:val="24"/>
              </w:rPr>
            </w:pPr>
            <w:r w:rsidRPr="0002761C">
              <w:rPr>
                <w:rFonts w:ascii="Times New Roman" w:hAnsi="Times New Roman"/>
                <w:sz w:val="24"/>
                <w:szCs w:val="24"/>
              </w:rPr>
              <w:t>§50- повторить, §51- учить, на вопросы отвечать у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5.02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1D068F" w:rsidRDefault="001D068F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D06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7053" w:type="dxa"/>
          </w:tcPr>
          <w:p w:rsidR="00936856" w:rsidRPr="001D068F" w:rsidRDefault="001D068F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D068F"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D06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068F">
              <w:rPr>
                <w:rFonts w:ascii="Times New Roman" w:hAnsi="Times New Roman"/>
                <w:sz w:val="24"/>
                <w:szCs w:val="24"/>
              </w:rPr>
              <w:t>Центральная Россия</w:t>
            </w:r>
            <w:r>
              <w:rPr>
                <w:rFonts w:ascii="Times New Roman" w:hAnsi="Times New Roman"/>
                <w:sz w:val="24"/>
                <w:szCs w:val="24"/>
              </w:rPr>
              <w:t>. Население и природные ресурсы»</w:t>
            </w:r>
            <w:r w:rsidRPr="001D06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традям стр.51-55 все к 38 параграфу. У кого нет тетрадей – реферат по любому городу Центральной России.</w:t>
            </w:r>
          </w:p>
        </w:tc>
      </w:tr>
      <w:tr w:rsidR="00010671" w:rsidRPr="006634EA" w:rsidTr="001D068F">
        <w:tc>
          <w:tcPr>
            <w:tcW w:w="2518" w:type="dxa"/>
            <w:shd w:val="clear" w:color="auto" w:fill="DBE5F1"/>
            <w:vAlign w:val="center"/>
          </w:tcPr>
          <w:p w:rsidR="00010671" w:rsidRPr="001D068F" w:rsidRDefault="0001067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10671" w:rsidRPr="001D068F" w:rsidRDefault="00010671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7 – читать, пересказывать. Подготовиться к устному собеседованию по вопросам 1-4 после параграфа на стр. 77.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0A42C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BE4411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сборник вариант 13, стр.180 задание 3 (монолог)</w:t>
            </w:r>
          </w:p>
        </w:tc>
      </w:tr>
      <w:tr w:rsidR="00936856" w:rsidRPr="009F297F" w:rsidTr="000A42C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A81217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245340" w:rsidRDefault="00A81217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самостоятельной работе по Александру 3 (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26)</w:t>
            </w:r>
          </w:p>
        </w:tc>
      </w:tr>
      <w:tr w:rsidR="000E239C" w:rsidRPr="0002761C" w:rsidTr="000A42CF">
        <w:tc>
          <w:tcPr>
            <w:tcW w:w="2518" w:type="dxa"/>
            <w:shd w:val="clear" w:color="auto" w:fill="DBE5F1"/>
            <w:vAlign w:val="center"/>
          </w:tcPr>
          <w:p w:rsidR="000E239C" w:rsidRPr="0002761C" w:rsidRDefault="000E239C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2761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E239C" w:rsidRPr="0002761C" w:rsidRDefault="000E239C" w:rsidP="001D068F">
            <w:pPr>
              <w:rPr>
                <w:rFonts w:ascii="Times New Roman" w:hAnsi="Times New Roman"/>
                <w:sz w:val="24"/>
                <w:szCs w:val="24"/>
              </w:rPr>
            </w:pPr>
            <w:r w:rsidRPr="0002761C">
              <w:rPr>
                <w:rFonts w:ascii="Times New Roman" w:hAnsi="Times New Roman"/>
                <w:sz w:val="24"/>
                <w:szCs w:val="24"/>
              </w:rPr>
              <w:t>§50- повторить, §51- учить, на вопросы отвечать у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15.02</w:t>
            </w:r>
          </w:p>
        </w:tc>
      </w:tr>
      <w:tr w:rsidR="001D068F" w:rsidRPr="009F297F" w:rsidTr="000A42CF">
        <w:tc>
          <w:tcPr>
            <w:tcW w:w="2518" w:type="dxa"/>
            <w:shd w:val="clear" w:color="auto" w:fill="DBE5F1"/>
            <w:vAlign w:val="center"/>
          </w:tcPr>
          <w:p w:rsidR="001D068F" w:rsidRPr="001D068F" w:rsidRDefault="001D068F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D068F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1D068F" w:rsidRPr="001D068F" w:rsidRDefault="001D068F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D068F"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D06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068F">
              <w:rPr>
                <w:rFonts w:ascii="Times New Roman" w:hAnsi="Times New Roman"/>
                <w:sz w:val="24"/>
                <w:szCs w:val="24"/>
              </w:rPr>
              <w:t>Центральная Россия</w:t>
            </w:r>
            <w:r>
              <w:rPr>
                <w:rFonts w:ascii="Times New Roman" w:hAnsi="Times New Roman"/>
                <w:sz w:val="24"/>
                <w:szCs w:val="24"/>
              </w:rPr>
              <w:t>. Население и природные ресурсы»</w:t>
            </w:r>
            <w:r w:rsidRPr="001D06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традям стр.51-55 все к 38 параграфу. У кого нет тетрадей – реферат по любому городу Центральной России.</w:t>
            </w:r>
          </w:p>
        </w:tc>
      </w:tr>
      <w:tr w:rsidR="000A42CF" w:rsidRPr="006634EA" w:rsidTr="00D1340C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0A42CF" w:rsidRPr="006634EA" w:rsidRDefault="000A42CF" w:rsidP="00D134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A42CF" w:rsidRPr="006634EA" w:rsidRDefault="000A42CF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 учителем мониторинг знаний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(если забыли логины и пароли – спрашиваем у учителя).  </w:t>
            </w:r>
          </w:p>
        </w:tc>
      </w:tr>
      <w:tr w:rsidR="00936856" w:rsidRPr="009F297F" w:rsidTr="000A42CF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0A42CF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0A42CF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47F27" w:rsidRPr="00883A5B" w:rsidTr="000A42CF">
        <w:tc>
          <w:tcPr>
            <w:tcW w:w="2518" w:type="dxa"/>
            <w:shd w:val="clear" w:color="auto" w:fill="DBE5F1"/>
            <w:vAlign w:val="center"/>
          </w:tcPr>
          <w:p w:rsidR="00647F27" w:rsidRPr="006634EA" w:rsidRDefault="00647F27" w:rsidP="001D068F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647F27" w:rsidRPr="006634EA" w:rsidRDefault="00647F27" w:rsidP="001D068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видео с выразительным чтением наизусть отрывка из поэмы «Мертвые души» Н.В.Гоголя  по электронной почте (должникам) – до 11.02.2022</w:t>
            </w:r>
          </w:p>
        </w:tc>
      </w:tr>
      <w:tr w:rsidR="00647F27" w:rsidRPr="00883A5B" w:rsidTr="000A42CF">
        <w:tc>
          <w:tcPr>
            <w:tcW w:w="2518" w:type="dxa"/>
            <w:shd w:val="clear" w:color="auto" w:fill="DBE5F1"/>
            <w:vAlign w:val="center"/>
          </w:tcPr>
          <w:p w:rsidR="00647F27" w:rsidRPr="00883A5B" w:rsidRDefault="00BE441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E4411" w:rsidRDefault="00BE4411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.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>.15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)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E4411">
              <w:rPr>
                <w:rFonts w:ascii="Times New Roman" w:hAnsi="Times New Roman"/>
                <w:sz w:val="24"/>
                <w:szCs w:val="24"/>
              </w:rPr>
              <w:t xml:space="preserve">.14 </w:t>
            </w:r>
            <w:r>
              <w:rPr>
                <w:rFonts w:ascii="Times New Roman" w:hAnsi="Times New Roman"/>
                <w:sz w:val="24"/>
                <w:szCs w:val="24"/>
              </w:rPr>
              <w:t>(письменно ответить на вопросы к тексту)</w:t>
            </w:r>
          </w:p>
          <w:p w:rsidR="00793215" w:rsidRPr="00793215" w:rsidRDefault="00793215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93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93215">
              <w:rPr>
                <w:rFonts w:ascii="Times New Roman" w:hAnsi="Times New Roman"/>
                <w:sz w:val="24"/>
                <w:szCs w:val="24"/>
              </w:rPr>
              <w:t xml:space="preserve">. 9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0+слова жирным шрифтом и синонимы к диктанту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B p. 56, ex 13b)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раде</w:t>
            </w:r>
            <w:proofErr w:type="spellEnd"/>
          </w:p>
        </w:tc>
      </w:tr>
      <w:tr w:rsidR="00647F27" w:rsidRPr="00883A5B" w:rsidTr="000A42CF">
        <w:tc>
          <w:tcPr>
            <w:tcW w:w="2518" w:type="dxa"/>
            <w:shd w:val="clear" w:color="auto" w:fill="DBE5F1"/>
            <w:vAlign w:val="center"/>
          </w:tcPr>
          <w:p w:rsidR="00647F27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647F27" w:rsidRPr="006634EA" w:rsidRDefault="006C7211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краткий конспект, ответить на вопрос: «Почему Балканы называли пороховым погребом Европы?»</w:t>
            </w:r>
          </w:p>
        </w:tc>
      </w:tr>
      <w:tr w:rsidR="000E239C" w:rsidRPr="0002761C" w:rsidTr="000A42CF">
        <w:tc>
          <w:tcPr>
            <w:tcW w:w="2518" w:type="dxa"/>
            <w:shd w:val="clear" w:color="auto" w:fill="DBE5F1"/>
            <w:vAlign w:val="center"/>
          </w:tcPr>
          <w:p w:rsidR="000E239C" w:rsidRPr="0002761C" w:rsidRDefault="000E239C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2761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E239C" w:rsidRPr="0002761C" w:rsidRDefault="000E239C" w:rsidP="001D068F">
            <w:pPr>
              <w:rPr>
                <w:rFonts w:ascii="Times New Roman" w:hAnsi="Times New Roman"/>
                <w:sz w:val="24"/>
                <w:szCs w:val="24"/>
              </w:rPr>
            </w:pPr>
            <w:r w:rsidRPr="0002761C">
              <w:rPr>
                <w:rFonts w:ascii="Times New Roman" w:hAnsi="Times New Roman"/>
                <w:sz w:val="24"/>
                <w:szCs w:val="24"/>
              </w:rPr>
              <w:t>§50- повторить, §51- учить, на вопросы отвечать у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15.02</w:t>
            </w:r>
          </w:p>
        </w:tc>
      </w:tr>
      <w:tr w:rsidR="001D068F" w:rsidRPr="00883A5B" w:rsidTr="000A42CF">
        <w:tc>
          <w:tcPr>
            <w:tcW w:w="2518" w:type="dxa"/>
            <w:shd w:val="clear" w:color="auto" w:fill="DBE5F1"/>
            <w:vAlign w:val="center"/>
          </w:tcPr>
          <w:p w:rsidR="001D068F" w:rsidRPr="001D068F" w:rsidRDefault="001D068F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D068F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1D068F" w:rsidRPr="001D068F" w:rsidRDefault="001D068F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D068F"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D06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068F">
              <w:rPr>
                <w:rFonts w:ascii="Times New Roman" w:hAnsi="Times New Roman"/>
                <w:sz w:val="24"/>
                <w:szCs w:val="24"/>
              </w:rPr>
              <w:t>Центральная Россия</w:t>
            </w:r>
            <w:r>
              <w:rPr>
                <w:rFonts w:ascii="Times New Roman" w:hAnsi="Times New Roman"/>
                <w:sz w:val="24"/>
                <w:szCs w:val="24"/>
              </w:rPr>
              <w:t>. Население и природные ресурсы»</w:t>
            </w:r>
            <w:r w:rsidRPr="001D06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традям стр.51-55 все к 38 параграфу. У кого нет тетрадей – реферат по любому городу Центральной России.</w:t>
            </w:r>
          </w:p>
        </w:tc>
      </w:tr>
      <w:tr w:rsidR="000A42CF" w:rsidRPr="006634EA" w:rsidTr="000A42C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0A42CF" w:rsidRPr="006634EA" w:rsidRDefault="000A42CF" w:rsidP="00D134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A42CF" w:rsidRPr="006634EA" w:rsidRDefault="000A42CF" w:rsidP="000A42C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 учителем мониторинг знаний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(если забыли логины и пароли – спрашиваем у учителя).  </w:t>
            </w:r>
          </w:p>
        </w:tc>
      </w:tr>
      <w:tr w:rsidR="00647F27" w:rsidRPr="00883A5B" w:rsidTr="000A42CF">
        <w:tc>
          <w:tcPr>
            <w:tcW w:w="2518" w:type="dxa"/>
            <w:shd w:val="clear" w:color="auto" w:fill="DBE5F1"/>
            <w:vAlign w:val="center"/>
          </w:tcPr>
          <w:p w:rsidR="00647F27" w:rsidRPr="00883A5B" w:rsidRDefault="00647F27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47F27" w:rsidRPr="00883A5B" w:rsidRDefault="00647F27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27" w:rsidRPr="00883A5B" w:rsidTr="000A42CF">
        <w:tc>
          <w:tcPr>
            <w:tcW w:w="2518" w:type="dxa"/>
            <w:shd w:val="clear" w:color="auto" w:fill="DBE5F1"/>
            <w:vAlign w:val="center"/>
          </w:tcPr>
          <w:p w:rsidR="00647F27" w:rsidRPr="00883A5B" w:rsidRDefault="00647F27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47F27" w:rsidRPr="00883A5B" w:rsidRDefault="00647F27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B4295" w:rsidRPr="00936856" w:rsidTr="001D068F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B4295" w:rsidRPr="006634EA" w:rsidRDefault="00CB4295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1D068F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1F708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="00CB42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CB4295" w:rsidRDefault="001F708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 «Мертвые души».</w:t>
            </w:r>
          </w:p>
          <w:p w:rsidR="001F7086" w:rsidRPr="006634EA" w:rsidRDefault="001F708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лава. Плюшкин. Анализ персонажа по плану в тетради. Объем: 1,5-2 стр.</w:t>
            </w:r>
          </w:p>
        </w:tc>
      </w:tr>
      <w:tr w:rsidR="00CB4295" w:rsidRPr="00F97C87" w:rsidTr="001D068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CB4295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1D068F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90543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B4295" w:rsidRPr="006634EA" w:rsidRDefault="00C90543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2 №1а (рамка, перевод в тетрадь), №3 выполнить в тетрадь, перевод знать устно</w:t>
            </w:r>
          </w:p>
        </w:tc>
      </w:tr>
      <w:tr w:rsidR="00CB4295" w:rsidRPr="0002761C" w:rsidTr="001D068F">
        <w:tc>
          <w:tcPr>
            <w:tcW w:w="2518" w:type="dxa"/>
            <w:shd w:val="clear" w:color="auto" w:fill="DBE5F1"/>
            <w:vAlign w:val="center"/>
          </w:tcPr>
          <w:p w:rsidR="00CB4295" w:rsidRPr="0002761C" w:rsidRDefault="0002761C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2761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B4295" w:rsidRPr="0002761C" w:rsidRDefault="0002761C" w:rsidP="0002761C">
            <w:pPr>
              <w:rPr>
                <w:rFonts w:ascii="Times New Roman" w:hAnsi="Times New Roman"/>
                <w:sz w:val="24"/>
                <w:szCs w:val="24"/>
              </w:rPr>
            </w:pPr>
            <w:r w:rsidRPr="0002761C">
              <w:rPr>
                <w:rFonts w:ascii="Times New Roman" w:hAnsi="Times New Roman"/>
                <w:sz w:val="24"/>
                <w:szCs w:val="24"/>
              </w:rPr>
              <w:t>§50- повторить, §51- учить, на вопросы отвечать устно</w:t>
            </w:r>
            <w:r w:rsidR="000E239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="000E239C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="000E239C">
              <w:rPr>
                <w:rFonts w:ascii="Times New Roman" w:hAnsi="Times New Roman"/>
                <w:sz w:val="24"/>
                <w:szCs w:val="24"/>
              </w:rPr>
              <w:t xml:space="preserve"> до 15.02</w:t>
            </w:r>
          </w:p>
        </w:tc>
      </w:tr>
      <w:tr w:rsidR="000A42CF" w:rsidRPr="006634EA" w:rsidTr="00D1340C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0A42CF" w:rsidRPr="006634EA" w:rsidRDefault="000A42CF" w:rsidP="00D134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  <w:vAlign w:val="center"/>
          </w:tcPr>
          <w:p w:rsidR="000A42CF" w:rsidRPr="006634EA" w:rsidRDefault="000A42CF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 учителем мониторинг знаний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(если забыли логины и пароли – спрашиваем у учителя).  </w:t>
            </w:r>
          </w:p>
        </w:tc>
      </w:tr>
      <w:tr w:rsidR="00010671" w:rsidRPr="0002761C" w:rsidTr="001D068F">
        <w:tc>
          <w:tcPr>
            <w:tcW w:w="2518" w:type="dxa"/>
            <w:shd w:val="clear" w:color="auto" w:fill="DBE5F1"/>
            <w:vAlign w:val="center"/>
          </w:tcPr>
          <w:p w:rsidR="00010671" w:rsidRPr="001D068F" w:rsidRDefault="00010671" w:rsidP="00D134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10671" w:rsidRPr="001D068F" w:rsidRDefault="00010671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7 – читать, пересказывать. Подготовиться к устному собеседованию по вопросам 1-4 после параграфа на стр. 77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47F27" w:rsidRPr="00883A5B" w:rsidTr="001D068F">
        <w:tc>
          <w:tcPr>
            <w:tcW w:w="2518" w:type="dxa"/>
            <w:shd w:val="clear" w:color="auto" w:fill="DBE5F1"/>
            <w:vAlign w:val="center"/>
          </w:tcPr>
          <w:p w:rsidR="00647F27" w:rsidRPr="006634EA" w:rsidRDefault="00647F27" w:rsidP="001D068F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647F27" w:rsidRPr="006634EA" w:rsidRDefault="00647F27" w:rsidP="001D068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видео с выразительным чтением наизусть отрывка из поэмы «Мертвые души» Н.В.Гоголя  по электронной почте (должникам) – до 11.02.2022</w:t>
            </w:r>
          </w:p>
        </w:tc>
      </w:tr>
      <w:tr w:rsidR="00647F27" w:rsidRPr="00883A5B" w:rsidTr="001D068F">
        <w:tc>
          <w:tcPr>
            <w:tcW w:w="2518" w:type="dxa"/>
            <w:shd w:val="clear" w:color="auto" w:fill="DBE5F1"/>
            <w:vAlign w:val="center"/>
          </w:tcPr>
          <w:p w:rsidR="00647F27" w:rsidRDefault="00647F27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647F27" w:rsidRDefault="00647F27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61C" w:rsidRPr="0002761C" w:rsidTr="001D068F">
        <w:tc>
          <w:tcPr>
            <w:tcW w:w="2518" w:type="dxa"/>
            <w:shd w:val="clear" w:color="auto" w:fill="DBE5F1"/>
            <w:vAlign w:val="center"/>
          </w:tcPr>
          <w:p w:rsidR="0002761C" w:rsidRPr="0002761C" w:rsidRDefault="0002761C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2761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2761C" w:rsidRPr="0002761C" w:rsidRDefault="0002761C" w:rsidP="001D068F">
            <w:pPr>
              <w:rPr>
                <w:rFonts w:ascii="Times New Roman" w:hAnsi="Times New Roman"/>
                <w:sz w:val="24"/>
                <w:szCs w:val="24"/>
              </w:rPr>
            </w:pPr>
            <w:r w:rsidRPr="0002761C">
              <w:rPr>
                <w:rFonts w:ascii="Times New Roman" w:hAnsi="Times New Roman"/>
                <w:sz w:val="24"/>
                <w:szCs w:val="24"/>
              </w:rPr>
              <w:t>§50- повторить, §51- учить, на вопросы отвечать устно</w:t>
            </w:r>
            <w:r w:rsidR="000E239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="000E239C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="000E239C">
              <w:rPr>
                <w:rFonts w:ascii="Times New Roman" w:hAnsi="Times New Roman"/>
                <w:sz w:val="24"/>
                <w:szCs w:val="24"/>
              </w:rPr>
              <w:t xml:space="preserve"> до 15.02</w:t>
            </w:r>
          </w:p>
        </w:tc>
      </w:tr>
      <w:tr w:rsidR="000A42CF" w:rsidRPr="006634EA" w:rsidTr="00D1340C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0A42CF" w:rsidRPr="006634EA" w:rsidRDefault="000A42CF" w:rsidP="00D134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A42CF" w:rsidRPr="006634EA" w:rsidRDefault="000A42CF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 учителем мониторинг знаний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(если забыли логины и пароли – спрашиваем у учителя).  </w:t>
            </w:r>
          </w:p>
        </w:tc>
      </w:tr>
      <w:tr w:rsidR="00010671" w:rsidRPr="00883A5B" w:rsidTr="001D068F">
        <w:tc>
          <w:tcPr>
            <w:tcW w:w="2518" w:type="dxa"/>
            <w:shd w:val="clear" w:color="auto" w:fill="DBE5F1"/>
            <w:vAlign w:val="center"/>
          </w:tcPr>
          <w:p w:rsidR="00010671" w:rsidRPr="001D068F" w:rsidRDefault="00010671" w:rsidP="00D134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10671" w:rsidRPr="001D068F" w:rsidRDefault="00010671" w:rsidP="00D134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7 – читать, пересказывать. Подготовиться к устному собеседованию по вопросам 1-4 после параграфа на стр. 77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E7460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BE7460" w:rsidRDefault="00BE7460" w:rsidP="001D068F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ditionals</w:t>
            </w:r>
            <w:r w:rsidRPr="00BE7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shes</w:t>
            </w:r>
            <w:r w:rsidRPr="00BE7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 граммати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BE7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без пример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BE7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BE7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аданию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D95E47" w:rsidRDefault="006C7211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прописать кратк.характерис. - банковская система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E658E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1E658E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варианту 2, разбор текста варианта 3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E658E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36856" w:rsidRPr="006634EA" w:rsidRDefault="001E658E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C7211" w:rsidP="006C721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6C7211" w:rsidP="001D068F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, стр. 193 зад. 4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E658E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2E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F97C87" w:rsidRDefault="001E658E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; творческая работа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211" w:rsidRDefault="006C7211" w:rsidP="006C7211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C7211" w:rsidRDefault="006C7211" w:rsidP="006C7211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C7211" w:rsidRPr="006634EA" w:rsidTr="001D068F">
        <w:tc>
          <w:tcPr>
            <w:tcW w:w="2518" w:type="dxa"/>
            <w:shd w:val="clear" w:color="auto" w:fill="DBE5F1"/>
            <w:vAlign w:val="center"/>
          </w:tcPr>
          <w:p w:rsidR="006C7211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6C7211" w:rsidRPr="006634EA" w:rsidRDefault="006C7211" w:rsidP="001D068F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, стр. 193 зад. 4</w:t>
            </w:r>
          </w:p>
        </w:tc>
      </w:tr>
      <w:tr w:rsidR="006C7211" w:rsidRPr="006634EA" w:rsidTr="001D068F">
        <w:tc>
          <w:tcPr>
            <w:tcW w:w="2518" w:type="dxa"/>
            <w:shd w:val="clear" w:color="auto" w:fill="DBE5F1"/>
            <w:vAlign w:val="center"/>
          </w:tcPr>
          <w:p w:rsidR="006C7211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C7211" w:rsidRPr="00F97C87" w:rsidRDefault="006C7211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211" w:rsidRPr="006634EA" w:rsidTr="001D068F">
        <w:tc>
          <w:tcPr>
            <w:tcW w:w="2518" w:type="dxa"/>
            <w:shd w:val="clear" w:color="auto" w:fill="DBE5F1"/>
            <w:vAlign w:val="center"/>
          </w:tcPr>
          <w:p w:rsidR="006C7211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C7211" w:rsidRPr="006634EA" w:rsidRDefault="006C7211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211" w:rsidRPr="006634EA" w:rsidTr="001D068F">
        <w:tc>
          <w:tcPr>
            <w:tcW w:w="2518" w:type="dxa"/>
            <w:shd w:val="clear" w:color="auto" w:fill="DBE5F1"/>
            <w:vAlign w:val="center"/>
          </w:tcPr>
          <w:p w:rsidR="006C7211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C7211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211" w:rsidRPr="006634EA" w:rsidTr="001D068F">
        <w:tc>
          <w:tcPr>
            <w:tcW w:w="2518" w:type="dxa"/>
            <w:shd w:val="clear" w:color="auto" w:fill="DBE5F1"/>
            <w:vAlign w:val="center"/>
          </w:tcPr>
          <w:p w:rsidR="006C7211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C7211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211" w:rsidRPr="006634EA" w:rsidTr="001D068F">
        <w:tc>
          <w:tcPr>
            <w:tcW w:w="2518" w:type="dxa"/>
            <w:shd w:val="clear" w:color="auto" w:fill="DBE5F1"/>
            <w:vAlign w:val="center"/>
          </w:tcPr>
          <w:p w:rsidR="006C7211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C7211" w:rsidRPr="006634EA" w:rsidRDefault="006C7211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211" w:rsidRDefault="006C7211" w:rsidP="006C7211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C7211" w:rsidRDefault="006C7211" w:rsidP="006C7211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E7460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BE7460" w:rsidRDefault="00BE7460" w:rsidP="001D068F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BE7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BE7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31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, ВСЕ выделенные слова – на диктант, краткий пересказ текста ( передать суть)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81217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634EA" w:rsidRDefault="00A81217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,29. В Конституции гл.7,8. Выполнить тест в личном кабинете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1F708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ЕГЭ. Вариант 11. Тест + соч.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793215" w:rsidRDefault="00793215" w:rsidP="001D068F">
            <w:pPr>
              <w:spacing w:after="0" w:line="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793215" w:rsidRDefault="00793215" w:rsidP="001D068F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93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2прочитать текст. Быть готовым отвечать на вопросы </w:t>
            </w: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1D068F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1D068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1D068F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1D06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1D068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1D068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1D068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1D068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1D068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1D068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1D06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744D"/>
    <w:multiLevelType w:val="hybridMultilevel"/>
    <w:tmpl w:val="2FBA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2"/>
  </w:num>
  <w:num w:numId="5">
    <w:abstractNumId w:val="3"/>
  </w:num>
  <w:num w:numId="6">
    <w:abstractNumId w:val="11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0"/>
  </w:num>
  <w:num w:numId="18">
    <w:abstractNumId w:val="24"/>
  </w:num>
  <w:num w:numId="19">
    <w:abstractNumId w:val="6"/>
  </w:num>
  <w:num w:numId="20">
    <w:abstractNumId w:val="17"/>
  </w:num>
  <w:num w:numId="21">
    <w:abstractNumId w:val="19"/>
  </w:num>
  <w:num w:numId="22">
    <w:abstractNumId w:val="7"/>
  </w:num>
  <w:num w:numId="23">
    <w:abstractNumId w:val="13"/>
  </w:num>
  <w:num w:numId="24">
    <w:abstractNumId w:val="16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5C6F"/>
    <w:rsid w:val="00006C7E"/>
    <w:rsid w:val="000105BE"/>
    <w:rsid w:val="00010671"/>
    <w:rsid w:val="0001410A"/>
    <w:rsid w:val="00015FFA"/>
    <w:rsid w:val="0001789E"/>
    <w:rsid w:val="00024615"/>
    <w:rsid w:val="00026BDF"/>
    <w:rsid w:val="00027469"/>
    <w:rsid w:val="0002761C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42CF"/>
    <w:rsid w:val="000A6D70"/>
    <w:rsid w:val="000B055D"/>
    <w:rsid w:val="000B1B91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239C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59D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68F"/>
    <w:rsid w:val="001D0EAC"/>
    <w:rsid w:val="001D78A1"/>
    <w:rsid w:val="001E013C"/>
    <w:rsid w:val="001E4425"/>
    <w:rsid w:val="001E44F1"/>
    <w:rsid w:val="001E45D0"/>
    <w:rsid w:val="001E658E"/>
    <w:rsid w:val="001F267C"/>
    <w:rsid w:val="001F417D"/>
    <w:rsid w:val="001F7086"/>
    <w:rsid w:val="002004CF"/>
    <w:rsid w:val="0020576A"/>
    <w:rsid w:val="0021018B"/>
    <w:rsid w:val="00221187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9F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3419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418"/>
    <w:rsid w:val="003B49FB"/>
    <w:rsid w:val="003B4A23"/>
    <w:rsid w:val="003B620C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46BBC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33E6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47F27"/>
    <w:rsid w:val="00657DC6"/>
    <w:rsid w:val="00662BF5"/>
    <w:rsid w:val="006634EA"/>
    <w:rsid w:val="00670296"/>
    <w:rsid w:val="00672EEA"/>
    <w:rsid w:val="00672F65"/>
    <w:rsid w:val="006760B3"/>
    <w:rsid w:val="006806F0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C7211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15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1C3A"/>
    <w:rsid w:val="00852FF9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7FC"/>
    <w:rsid w:val="00891C8D"/>
    <w:rsid w:val="00892124"/>
    <w:rsid w:val="008921BA"/>
    <w:rsid w:val="008963F0"/>
    <w:rsid w:val="008B33DA"/>
    <w:rsid w:val="008B4670"/>
    <w:rsid w:val="008B5029"/>
    <w:rsid w:val="008B6B88"/>
    <w:rsid w:val="008B7964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2B48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471C4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37B8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1217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69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2B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E4411"/>
    <w:rsid w:val="00BE7460"/>
    <w:rsid w:val="00BF38F1"/>
    <w:rsid w:val="00BF48B7"/>
    <w:rsid w:val="00BF5AD5"/>
    <w:rsid w:val="00C0076F"/>
    <w:rsid w:val="00C03F05"/>
    <w:rsid w:val="00C04DFC"/>
    <w:rsid w:val="00C06DD4"/>
    <w:rsid w:val="00C07E72"/>
    <w:rsid w:val="00C11703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0543"/>
    <w:rsid w:val="00C931AF"/>
    <w:rsid w:val="00CA0F32"/>
    <w:rsid w:val="00CA148A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2760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A731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97AEE-8DFE-4B9A-B1C1-A9792E5B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54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75383208551892814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CD50-915C-4222-8627-5C1E37D6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339</cp:revision>
  <dcterms:created xsi:type="dcterms:W3CDTF">2017-10-25T09:25:00Z</dcterms:created>
  <dcterms:modified xsi:type="dcterms:W3CDTF">2022-02-10T07:11:00Z</dcterms:modified>
</cp:coreProperties>
</file>